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79" w:rsidRDefault="000B3279" w:rsidP="00316FAC">
      <w:pPr>
        <w:ind w:left="-567" w:firstLine="567"/>
        <w:jc w:val="both"/>
      </w:pPr>
      <w:bookmarkStart w:id="0" w:name="_GoBack"/>
      <w:bookmarkEnd w:id="0"/>
      <w:r>
        <w:t xml:space="preserve">Kuratorium Oświaty w Warszaw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91E28">
        <w:t xml:space="preserve">      </w:t>
      </w:r>
      <w:r w:rsidR="00316FAC">
        <w:t xml:space="preserve">Warszawa, dn. </w:t>
      </w:r>
      <w:r w:rsidR="00693402">
        <w:t>16</w:t>
      </w:r>
      <w:r>
        <w:t>.01.</w:t>
      </w:r>
      <w:r w:rsidR="00316FAC">
        <w:t>202</w:t>
      </w:r>
      <w:r w:rsidR="00693402">
        <w:t>3</w:t>
      </w:r>
      <w:r w:rsidR="00316FAC">
        <w:t xml:space="preserve"> r.</w:t>
      </w:r>
    </w:p>
    <w:p w:rsidR="000B3279" w:rsidRDefault="000B3279" w:rsidP="000B3279">
      <w:pPr>
        <w:ind w:left="-567" w:firstLine="567"/>
        <w:jc w:val="both"/>
      </w:pPr>
      <w:r>
        <w:t>00-024 Warszawa</w:t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</w:p>
    <w:p w:rsidR="00B47E48" w:rsidRPr="000B3279" w:rsidRDefault="000B3279" w:rsidP="000B3279">
      <w:pPr>
        <w:ind w:left="-567" w:firstLine="567"/>
        <w:jc w:val="both"/>
      </w:pPr>
      <w:r>
        <w:t xml:space="preserve">  </w:t>
      </w:r>
      <w:r w:rsidR="00B47E48">
        <w:rPr>
          <w:i/>
          <w:sz w:val="20"/>
          <w:szCs w:val="20"/>
        </w:rPr>
        <w:t>(pieczęć jednostki)</w:t>
      </w:r>
    </w:p>
    <w:p w:rsidR="00B47E48" w:rsidRDefault="009773C9" w:rsidP="00B47E48">
      <w:pPr>
        <w:jc w:val="both"/>
      </w:pPr>
      <w:r>
        <w:t xml:space="preserve">   </w:t>
      </w:r>
      <w:r w:rsidR="00350C06">
        <w:t xml:space="preserve"> </w:t>
      </w:r>
      <w:r w:rsidR="00EB2D2A">
        <w:t xml:space="preserve"> </w:t>
      </w:r>
      <w:r w:rsidR="0013032A">
        <w:t xml:space="preserve"> </w:t>
      </w:r>
    </w:p>
    <w:p w:rsidR="00B47E48" w:rsidRDefault="00B47E48" w:rsidP="00B47E48">
      <w:pPr>
        <w:spacing w:after="100" w:afterAutospacing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czny plan zamówień publicznych w służbach, inspekcjach i strażach wojewódzkich i jednostkach podległych Wojewodzie Mazowieckiemu</w:t>
      </w:r>
    </w:p>
    <w:p w:rsidR="00B47E48" w:rsidRDefault="00B47E48" w:rsidP="00B47E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k 20</w:t>
      </w:r>
      <w:r w:rsidR="005441D9">
        <w:rPr>
          <w:b/>
          <w:sz w:val="26"/>
          <w:szCs w:val="26"/>
        </w:rPr>
        <w:t>2</w:t>
      </w:r>
      <w:r w:rsidR="00693402">
        <w:rPr>
          <w:b/>
          <w:sz w:val="26"/>
          <w:szCs w:val="26"/>
        </w:rPr>
        <w:t>3</w:t>
      </w:r>
    </w:p>
    <w:p w:rsidR="00B47E48" w:rsidRDefault="00B47E48" w:rsidP="00B47E48">
      <w:pPr>
        <w:jc w:val="center"/>
        <w:rPr>
          <w:b/>
          <w:sz w:val="26"/>
          <w:szCs w:val="26"/>
        </w:rPr>
      </w:pPr>
    </w:p>
    <w:tbl>
      <w:tblPr>
        <w:tblW w:w="14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969"/>
        <w:gridCol w:w="994"/>
        <w:gridCol w:w="1134"/>
        <w:gridCol w:w="1134"/>
        <w:gridCol w:w="1841"/>
        <w:gridCol w:w="1419"/>
        <w:gridCol w:w="1984"/>
        <w:gridCol w:w="1729"/>
      </w:tblGrid>
      <w:tr w:rsidR="00B47E48" w:rsidTr="00316FAC">
        <w:trPr>
          <w:trHeight w:val="85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ta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łu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oty budowlan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wany termin realizacji zamówien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szacunkowa zamówienia (netto 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nowany tryb udzielenia zamówieni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według CPV</w:t>
            </w:r>
          </w:p>
        </w:tc>
      </w:tr>
      <w:tr w:rsidR="00316FAC" w:rsidTr="0044584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316FAC" w:rsidRDefault="00316FAC" w:rsidP="00316FAC">
            <w:pPr>
              <w:jc w:val="center"/>
              <w:rPr>
                <w:sz w:val="18"/>
                <w:szCs w:val="18"/>
              </w:rPr>
            </w:pPr>
            <w:r w:rsidRPr="00316FAC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8A" w:rsidRDefault="00B9558A" w:rsidP="00B95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i pocztowe na rzecz Kuratorium Oświaty </w:t>
            </w:r>
          </w:p>
          <w:p w:rsidR="00316FAC" w:rsidRPr="00316FAC" w:rsidRDefault="00B9558A" w:rsidP="00B95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Warszawie oraz w Delegaturach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316FAC" w:rsidRDefault="00316FAC" w:rsidP="00316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316FAC" w:rsidRDefault="00693402" w:rsidP="003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316FAC" w:rsidRDefault="00316FAC" w:rsidP="00316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316FAC" w:rsidRDefault="00693402" w:rsidP="00693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  <w:r w:rsidR="00316FAC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3</w:t>
            </w:r>
            <w:r w:rsidR="00316FAC">
              <w:rPr>
                <w:sz w:val="18"/>
                <w:szCs w:val="18"/>
              </w:rPr>
              <w:t xml:space="preserve"> r. – m</w:t>
            </w:r>
            <w:r>
              <w:rPr>
                <w:sz w:val="18"/>
                <w:szCs w:val="18"/>
              </w:rPr>
              <w:t>arzec</w:t>
            </w:r>
            <w:r w:rsidR="00316FAC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  <w:r w:rsidR="00316FA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316FAC" w:rsidRDefault="00316FAC" w:rsidP="00693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9340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 00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Default="00A623E8" w:rsidP="003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a, o której mowa w art. </w:t>
            </w:r>
            <w:r w:rsidR="00693402">
              <w:rPr>
                <w:sz w:val="18"/>
                <w:szCs w:val="18"/>
              </w:rPr>
              <w:t>275 pkt. 1</w:t>
            </w:r>
            <w:r>
              <w:rPr>
                <w:sz w:val="18"/>
                <w:szCs w:val="18"/>
              </w:rPr>
              <w:t xml:space="preserve"> ustawy Prawo zamówień publicznych</w:t>
            </w:r>
          </w:p>
          <w:p w:rsidR="00A623E8" w:rsidRPr="00316FAC" w:rsidRDefault="00A623E8" w:rsidP="003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ryb podstawowy bez negocjacji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D94E43" w:rsidRDefault="00693402" w:rsidP="00316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10000-0 usługi pocztowe</w:t>
            </w:r>
          </w:p>
        </w:tc>
      </w:tr>
      <w:tr w:rsidR="00316FAC" w:rsidTr="00A623E8">
        <w:trPr>
          <w:trHeight w:val="129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AC" w:rsidRPr="00331DFF" w:rsidRDefault="00A623E8" w:rsidP="003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AC" w:rsidRPr="00331DFF" w:rsidRDefault="00316FAC" w:rsidP="00316FAC">
            <w:pPr>
              <w:rPr>
                <w:sz w:val="18"/>
                <w:szCs w:val="18"/>
              </w:rPr>
            </w:pPr>
            <w:r w:rsidRPr="00331DFF">
              <w:rPr>
                <w:sz w:val="18"/>
                <w:szCs w:val="18"/>
              </w:rPr>
              <w:t>Organizacja i przeprowadzenie konkursów przedmiotowych dla uczniów szkół podstawowych z terenu województwa mazowieckieg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AC" w:rsidRDefault="00316FAC" w:rsidP="00316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Default="00316FAC" w:rsidP="00316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Default="00316FAC" w:rsidP="0031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AC" w:rsidRPr="00FA7C76" w:rsidRDefault="00316FAC" w:rsidP="00693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2</w:t>
            </w:r>
            <w:r w:rsidR="006934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FA7C76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– wrzesień 202</w:t>
            </w:r>
            <w:r w:rsidR="0069340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AC" w:rsidRPr="00E50183" w:rsidRDefault="00316FAC" w:rsidP="00BB562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B562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 000</w:t>
            </w:r>
            <w:r w:rsidRPr="00AD29CE">
              <w:rPr>
                <w:sz w:val="18"/>
                <w:szCs w:val="18"/>
              </w:rPr>
              <w:t>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AC" w:rsidRDefault="00316FAC" w:rsidP="003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a, o której mowa w art. </w:t>
            </w:r>
            <w:r w:rsidR="00693402">
              <w:rPr>
                <w:sz w:val="18"/>
                <w:szCs w:val="18"/>
              </w:rPr>
              <w:t>275 pkt. 1</w:t>
            </w:r>
            <w:r>
              <w:rPr>
                <w:sz w:val="18"/>
                <w:szCs w:val="18"/>
              </w:rPr>
              <w:t xml:space="preserve"> ustawy Prawo zamówień publicznych</w:t>
            </w:r>
          </w:p>
          <w:p w:rsidR="00A623E8" w:rsidRDefault="00A623E8" w:rsidP="003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ryb podstawowy bez negocjacji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AC" w:rsidRDefault="00316FAC" w:rsidP="00316FAC">
            <w:pPr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0</w:t>
            </w:r>
            <w:r w:rsidRPr="00D94E43">
              <w:rPr>
                <w:sz w:val="18"/>
                <w:szCs w:val="18"/>
              </w:rPr>
              <w:t xml:space="preserve">0000-0 </w:t>
            </w:r>
          </w:p>
          <w:p w:rsidR="00316FAC" w:rsidRPr="00D94E43" w:rsidRDefault="00316FAC" w:rsidP="00316FAC">
            <w:pPr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>usługi edukacyjne i szkoleniowe</w:t>
            </w:r>
          </w:p>
        </w:tc>
      </w:tr>
    </w:tbl>
    <w:p w:rsidR="00B47E48" w:rsidRDefault="00B47E48" w:rsidP="00B47E48">
      <w:pPr>
        <w:rPr>
          <w:b/>
          <w:sz w:val="26"/>
          <w:szCs w:val="26"/>
        </w:rPr>
      </w:pPr>
    </w:p>
    <w:p w:rsidR="00B47E48" w:rsidRDefault="00B47E48" w:rsidP="00B47E48">
      <w:pPr>
        <w:rPr>
          <w:b/>
          <w:sz w:val="26"/>
          <w:szCs w:val="26"/>
        </w:rPr>
      </w:pPr>
    </w:p>
    <w:p w:rsidR="00EB366F" w:rsidRDefault="00EB366F" w:rsidP="00B47E48">
      <w:pPr>
        <w:rPr>
          <w:b/>
          <w:sz w:val="26"/>
          <w:szCs w:val="26"/>
        </w:rPr>
      </w:pPr>
    </w:p>
    <w:p w:rsidR="00EB366F" w:rsidRDefault="00EB366F" w:rsidP="00B47E48">
      <w:pPr>
        <w:rPr>
          <w:b/>
          <w:sz w:val="26"/>
          <w:szCs w:val="26"/>
        </w:rPr>
      </w:pPr>
    </w:p>
    <w:sectPr w:rsidR="00EB366F" w:rsidSect="00B47E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3B" w:rsidRDefault="00296B3B" w:rsidP="008B06CD">
      <w:r>
        <w:separator/>
      </w:r>
    </w:p>
  </w:endnote>
  <w:endnote w:type="continuationSeparator" w:id="0">
    <w:p w:rsidR="00296B3B" w:rsidRDefault="00296B3B" w:rsidP="008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3B" w:rsidRDefault="00296B3B" w:rsidP="008B06CD">
      <w:r>
        <w:separator/>
      </w:r>
    </w:p>
  </w:footnote>
  <w:footnote w:type="continuationSeparator" w:id="0">
    <w:p w:rsidR="00296B3B" w:rsidRDefault="00296B3B" w:rsidP="008B0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48"/>
    <w:rsid w:val="000016F8"/>
    <w:rsid w:val="000300C3"/>
    <w:rsid w:val="00030A85"/>
    <w:rsid w:val="00047B22"/>
    <w:rsid w:val="000B3279"/>
    <w:rsid w:val="000D20E5"/>
    <w:rsid w:val="000F1423"/>
    <w:rsid w:val="0013032A"/>
    <w:rsid w:val="001A073A"/>
    <w:rsid w:val="001C7AD1"/>
    <w:rsid w:val="0022110B"/>
    <w:rsid w:val="002543F8"/>
    <w:rsid w:val="00296B3B"/>
    <w:rsid w:val="00316411"/>
    <w:rsid w:val="00316FAC"/>
    <w:rsid w:val="0032141D"/>
    <w:rsid w:val="003233F5"/>
    <w:rsid w:val="003237C1"/>
    <w:rsid w:val="00330F19"/>
    <w:rsid w:val="00331DFF"/>
    <w:rsid w:val="00350C06"/>
    <w:rsid w:val="003909F5"/>
    <w:rsid w:val="003D7F6A"/>
    <w:rsid w:val="0040122C"/>
    <w:rsid w:val="00403A81"/>
    <w:rsid w:val="0044584C"/>
    <w:rsid w:val="00453D62"/>
    <w:rsid w:val="00486C44"/>
    <w:rsid w:val="004B0A05"/>
    <w:rsid w:val="004C0A90"/>
    <w:rsid w:val="00514B8C"/>
    <w:rsid w:val="005441D9"/>
    <w:rsid w:val="005D613E"/>
    <w:rsid w:val="005F0E6F"/>
    <w:rsid w:val="005F2A68"/>
    <w:rsid w:val="0060145E"/>
    <w:rsid w:val="00691B1F"/>
    <w:rsid w:val="00693402"/>
    <w:rsid w:val="006D2B0F"/>
    <w:rsid w:val="00791E28"/>
    <w:rsid w:val="008B06CD"/>
    <w:rsid w:val="008B5BF1"/>
    <w:rsid w:val="0095217B"/>
    <w:rsid w:val="009773C9"/>
    <w:rsid w:val="009A7648"/>
    <w:rsid w:val="009F55F6"/>
    <w:rsid w:val="00A413EC"/>
    <w:rsid w:val="00A41AEE"/>
    <w:rsid w:val="00A43330"/>
    <w:rsid w:val="00A623E8"/>
    <w:rsid w:val="00A83C81"/>
    <w:rsid w:val="00AD29CE"/>
    <w:rsid w:val="00AE15B1"/>
    <w:rsid w:val="00B406B2"/>
    <w:rsid w:val="00B47E48"/>
    <w:rsid w:val="00B941EA"/>
    <w:rsid w:val="00B9558A"/>
    <w:rsid w:val="00BB562A"/>
    <w:rsid w:val="00BC2501"/>
    <w:rsid w:val="00BC271F"/>
    <w:rsid w:val="00C055F2"/>
    <w:rsid w:val="00C8192B"/>
    <w:rsid w:val="00C81D92"/>
    <w:rsid w:val="00CF3571"/>
    <w:rsid w:val="00D94E43"/>
    <w:rsid w:val="00DB2233"/>
    <w:rsid w:val="00DB742D"/>
    <w:rsid w:val="00DF7487"/>
    <w:rsid w:val="00E27775"/>
    <w:rsid w:val="00E50183"/>
    <w:rsid w:val="00E72A78"/>
    <w:rsid w:val="00E85462"/>
    <w:rsid w:val="00EB2D2A"/>
    <w:rsid w:val="00EB366F"/>
    <w:rsid w:val="00F12264"/>
    <w:rsid w:val="00F50AEC"/>
    <w:rsid w:val="00FA7C76"/>
    <w:rsid w:val="00FD5940"/>
    <w:rsid w:val="00F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173A8-BC51-480F-B59F-E2A196A6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A41AEE"/>
  </w:style>
  <w:style w:type="paragraph" w:styleId="Nagwek">
    <w:name w:val="header"/>
    <w:basedOn w:val="Normalny"/>
    <w:link w:val="NagwekZnak"/>
    <w:uiPriority w:val="99"/>
    <w:unhideWhenUsed/>
    <w:rsid w:val="008B0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6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06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6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3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200C-6161-4E7F-A722-EA53A276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.karczewska</dc:creator>
  <cp:keywords/>
  <dc:description/>
  <cp:lastModifiedBy>Edyta Karczewska</cp:lastModifiedBy>
  <cp:revision>2</cp:revision>
  <cp:lastPrinted>2015-01-12T08:55:00Z</cp:lastPrinted>
  <dcterms:created xsi:type="dcterms:W3CDTF">2023-02-06T07:58:00Z</dcterms:created>
  <dcterms:modified xsi:type="dcterms:W3CDTF">2023-02-06T07:58:00Z</dcterms:modified>
</cp:coreProperties>
</file>